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573A3973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14:paraId="29815433" w14:textId="3C35470B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2F34729" w14:textId="77777777"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159EAD3B" w:rsidR="00982785" w:rsidRDefault="007C6541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56021FD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10226D5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13C8553B" w14:textId="77777777"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6F408672" w:rsidR="00982785" w:rsidRDefault="00A80A7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0CB15946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ABA99FD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63286967" w:rsidR="00982785" w:rsidRDefault="00A80A7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0C8A761C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6E1BA35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63F7DDC5" w:rsidR="00982785" w:rsidRDefault="00A80A7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14:paraId="361B12F5" w14:textId="18D7213A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D9C9" w14:textId="77777777" w:rsidR="00B35760" w:rsidRPr="006D1E9A" w:rsidRDefault="00B35760" w:rsidP="006D1E9A">
      <w:r>
        <w:separator/>
      </w:r>
    </w:p>
  </w:endnote>
  <w:endnote w:type="continuationSeparator" w:id="0">
    <w:p w14:paraId="41539BAF" w14:textId="77777777" w:rsidR="00B35760" w:rsidRPr="006D1E9A" w:rsidRDefault="00B35760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0649" w14:textId="77777777" w:rsidR="00B35760" w:rsidRPr="006D1E9A" w:rsidRDefault="00B35760" w:rsidP="006D1E9A">
      <w:r>
        <w:separator/>
      </w:r>
    </w:p>
  </w:footnote>
  <w:footnote w:type="continuationSeparator" w:id="0">
    <w:p w14:paraId="17DE991E" w14:textId="77777777" w:rsidR="00B35760" w:rsidRPr="006D1E9A" w:rsidRDefault="00B35760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